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9D3F" w14:textId="5CE4B25E" w:rsidR="008B3153" w:rsidRDefault="004A278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967CA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643776" behindDoc="0" locked="0" layoutInCell="1" allowOverlap="1" wp14:anchorId="4D6A29BC" wp14:editId="0303D10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35140" cy="1404620"/>
                <wp:effectExtent l="0" t="0" r="3810" b="0"/>
                <wp:wrapNone/>
                <wp:docPr id="806115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05C0" w14:textId="77B7C214" w:rsidR="00967CA0" w:rsidRPr="00452E12" w:rsidRDefault="004A2784" w:rsidP="00452E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BF8F00" w:themeColor="accent4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52E12">
                              <w:rPr>
                                <w:b/>
                                <w:color w:val="BF8F00" w:themeColor="accent4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UST A REMINDER!</w:t>
                            </w:r>
                          </w:p>
                          <w:p w14:paraId="3A75A3BE" w14:textId="01D5C3D8" w:rsidR="004A2784" w:rsidRPr="00967E45" w:rsidRDefault="004A2784" w:rsidP="00452E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67E45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lease bring a hard copy of your Annual Report with you to the Annual Meeting on Sunday!  Also, if you have any question</w:t>
                            </w:r>
                            <w:r w:rsidR="00452E12" w:rsidRPr="00967E45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s, </w:t>
                            </w:r>
                            <w:r w:rsidR="007F384A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lease send</w:t>
                            </w:r>
                            <w:r w:rsidRPr="00967E45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52E12" w:rsidRPr="00967E45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them </w:t>
                            </w:r>
                            <w:r w:rsidR="007F384A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to us </w:t>
                            </w:r>
                            <w:r w:rsidR="00452E12" w:rsidRPr="00967E45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</w:t>
                            </w:r>
                            <w:r w:rsidRPr="00967E45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 advance</w:t>
                            </w:r>
                            <w:r w:rsidR="007F384A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of the meeting</w:t>
                            </w:r>
                            <w:r w:rsidRPr="00967E45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so we </w:t>
                            </w:r>
                            <w:r w:rsidR="00452E12" w:rsidRPr="00967E45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an</w:t>
                            </w:r>
                            <w:r w:rsidRPr="00967E45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prepare to </w:t>
                            </w:r>
                            <w:r w:rsidR="00452E12" w:rsidRPr="00967E45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provide </w:t>
                            </w:r>
                            <w:r w:rsidRPr="00967E45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nswer</w:t>
                            </w:r>
                            <w:r w:rsidR="00452E12" w:rsidRPr="00967E45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</w:t>
                            </w:r>
                            <w:r w:rsidRPr="00967E45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with as much information as possible</w:t>
                            </w:r>
                            <w:r w:rsidR="00452E12" w:rsidRPr="00967E45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</w:t>
                            </w:r>
                            <w:r w:rsidRPr="00967E45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452E12" w:rsidRPr="00967E45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u</w:t>
                            </w:r>
                            <w:r w:rsidRPr="00967E45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bmit </w:t>
                            </w:r>
                            <w:r w:rsidR="00452E12" w:rsidRPr="00967E45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your questions </w:t>
                            </w:r>
                            <w:r w:rsidRPr="00967E45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o the office (</w:t>
                            </w:r>
                            <w:hyperlink r:id="rId8" w:history="1">
                              <w:r w:rsidR="00452E12" w:rsidRPr="00967E45">
                                <w:rPr>
                                  <w:rStyle w:val="Hyperlink"/>
                                  <w:b/>
                                  <w:color w:val="BF8F00" w:themeColor="accent4" w:themeShade="BF"/>
                                  <w:sz w:val="28"/>
                                  <w:szCs w:val="28"/>
                                  <w:u w:val="none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office@1stunitedchurch.ca</w:t>
                              </w:r>
                            </w:hyperlink>
                            <w:r w:rsidRPr="00967E45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).</w:t>
                            </w:r>
                            <w:r w:rsidR="00452E12" w:rsidRPr="00967E45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6A29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pt;margin-top:.85pt;width:538.2pt;height:110.6pt;z-index:2536437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" stroked="f">
                <v:textbox style="mso-fit-shape-to-text:t">
                  <w:txbxContent>
                    <w:p w14:paraId="467F05C0" w14:textId="77B7C214" w:rsidR="00967CA0" w:rsidRPr="00452E12" w:rsidRDefault="004A2784" w:rsidP="00452E12">
                      <w:pPr>
                        <w:spacing w:after="0" w:line="240" w:lineRule="auto"/>
                        <w:jc w:val="center"/>
                        <w:rPr>
                          <w:b/>
                          <w:color w:val="BF8F00" w:themeColor="accent4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52E12">
                        <w:rPr>
                          <w:b/>
                          <w:color w:val="BF8F00" w:themeColor="accent4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UST A REMINDER!</w:t>
                      </w:r>
                    </w:p>
                    <w:p w14:paraId="3A75A3BE" w14:textId="01D5C3D8" w:rsidR="004A2784" w:rsidRPr="00967E45" w:rsidRDefault="004A2784" w:rsidP="00452E12">
                      <w:pPr>
                        <w:spacing w:after="0" w:line="240" w:lineRule="auto"/>
                        <w:jc w:val="center"/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67E45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lease bring a hard copy of your Annual Report with you to the Annual Meeting on Sunday!  Also, if you have any question</w:t>
                      </w:r>
                      <w:r w:rsidR="00452E12" w:rsidRPr="00967E45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s, </w:t>
                      </w:r>
                      <w:r w:rsidR="007F384A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lease send</w:t>
                      </w:r>
                      <w:r w:rsidRPr="00967E45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52E12" w:rsidRPr="00967E45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them </w:t>
                      </w:r>
                      <w:r w:rsidR="007F384A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to us </w:t>
                      </w:r>
                      <w:r w:rsidR="00452E12" w:rsidRPr="00967E45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</w:t>
                      </w:r>
                      <w:r w:rsidRPr="00967E45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 advance</w:t>
                      </w:r>
                      <w:r w:rsidR="007F384A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of the meeting</w:t>
                      </w:r>
                      <w:r w:rsidRPr="00967E45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so we </w:t>
                      </w:r>
                      <w:r w:rsidR="00452E12" w:rsidRPr="00967E45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an</w:t>
                      </w:r>
                      <w:r w:rsidRPr="00967E45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prepare to </w:t>
                      </w:r>
                      <w:r w:rsidR="00452E12" w:rsidRPr="00967E45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provide </w:t>
                      </w:r>
                      <w:r w:rsidRPr="00967E45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nswer</w:t>
                      </w:r>
                      <w:r w:rsidR="00452E12" w:rsidRPr="00967E45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</w:t>
                      </w:r>
                      <w:r w:rsidRPr="00967E45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with as much information as possible</w:t>
                      </w:r>
                      <w:r w:rsidR="00452E12" w:rsidRPr="00967E45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</w:t>
                      </w:r>
                      <w:r w:rsidRPr="00967E45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452E12" w:rsidRPr="00967E45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u</w:t>
                      </w:r>
                      <w:r w:rsidRPr="00967E45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bmit </w:t>
                      </w:r>
                      <w:r w:rsidR="00452E12" w:rsidRPr="00967E45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your questions </w:t>
                      </w:r>
                      <w:r w:rsidRPr="00967E45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o the office (</w:t>
                      </w:r>
                      <w:hyperlink r:id="rId9" w:history="1">
                        <w:r w:rsidR="00452E12" w:rsidRPr="00967E45">
                          <w:rPr>
                            <w:rStyle w:val="Hyperlink"/>
                            <w:b/>
                            <w:color w:val="BF8F00" w:themeColor="accent4" w:themeShade="BF"/>
                            <w:sz w:val="28"/>
                            <w:szCs w:val="28"/>
                            <w:u w:val="none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office@1stunitedchurch.ca</w:t>
                        </w:r>
                      </w:hyperlink>
                      <w:r w:rsidRPr="00967E45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).</w:t>
                      </w:r>
                      <w:r w:rsidR="00452E12" w:rsidRPr="00967E45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Thank you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54B4C" w14:textId="66761193" w:rsidR="00396E92" w:rsidRDefault="00452E12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25344" behindDoc="0" locked="0" layoutInCell="1" allowOverlap="1" wp14:anchorId="4E746601" wp14:editId="7134B3F1">
            <wp:simplePos x="0" y="0"/>
            <wp:positionH relativeFrom="margin">
              <wp:align>left</wp:align>
            </wp:positionH>
            <wp:positionV relativeFrom="paragraph">
              <wp:posOffset>990600</wp:posOffset>
            </wp:positionV>
            <wp:extent cx="6827520" cy="4213860"/>
            <wp:effectExtent l="0" t="0" r="0" b="0"/>
            <wp:wrapNone/>
            <wp:docPr id="2100462216" name="Picture 1" descr="A black and white poster with text and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62216" name="Picture 1" descr="A black and white poster with text and a build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09984" behindDoc="0" locked="0" layoutInCell="1" allowOverlap="1" wp14:anchorId="76212248" wp14:editId="4598D7B4">
            <wp:simplePos x="0" y="0"/>
            <wp:positionH relativeFrom="margin">
              <wp:align>center</wp:align>
            </wp:positionH>
            <wp:positionV relativeFrom="paragraph">
              <wp:posOffset>5257165</wp:posOffset>
            </wp:positionV>
            <wp:extent cx="6720840" cy="287020"/>
            <wp:effectExtent l="0" t="0" r="3810" b="0"/>
            <wp:wrapNone/>
            <wp:docPr id="1560662682" name="Picture 156066268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26368" behindDoc="0" locked="0" layoutInCell="1" allowOverlap="1" wp14:anchorId="7F408A4C" wp14:editId="16ED957E">
            <wp:simplePos x="0" y="0"/>
            <wp:positionH relativeFrom="margin">
              <wp:align>left</wp:align>
            </wp:positionH>
            <wp:positionV relativeFrom="paragraph">
              <wp:posOffset>5562600</wp:posOffset>
            </wp:positionV>
            <wp:extent cx="6781800" cy="2475230"/>
            <wp:effectExtent l="0" t="0" r="0" b="1270"/>
            <wp:wrapNone/>
            <wp:docPr id="1200456066" name="Picture 2" descr="A church with a heart and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56066" name="Picture 2" descr="A church with a heart and a church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96E92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B53F208" w14:textId="396ADBBF" w:rsidR="009401D5" w:rsidRDefault="001217B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inline distT="0" distB="0" distL="0" distR="0" wp14:anchorId="5D118F7B" wp14:editId="38B058C7">
            <wp:extent cx="6850380" cy="8328660"/>
            <wp:effectExtent l="0" t="0" r="7620" b="0"/>
            <wp:docPr id="244311117" name="Picture 3" descr="A poster with text and a no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11117" name="Picture 3" descr="A poster with text and a not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832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1D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3DC973DA" w14:textId="0F47CB84" w:rsidR="0070464E" w:rsidRDefault="001217B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1217B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3630464" behindDoc="0" locked="0" layoutInCell="1" allowOverlap="1" wp14:anchorId="6DAACC4A" wp14:editId="0C5A5136">
                <wp:simplePos x="0" y="0"/>
                <wp:positionH relativeFrom="column">
                  <wp:posOffset>198120</wp:posOffset>
                </wp:positionH>
                <wp:positionV relativeFrom="paragraph">
                  <wp:posOffset>102236</wp:posOffset>
                </wp:positionV>
                <wp:extent cx="6614160" cy="5029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6151A" w14:textId="67869233" w:rsidR="001217B3" w:rsidRPr="001217B3" w:rsidRDefault="001217B3" w:rsidP="001217B3">
                            <w:pPr>
                              <w:jc w:val="center"/>
                              <w:rPr>
                                <w:color w:val="FF3399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7B3">
                              <w:rPr>
                                <w:color w:val="FF3399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TUESDAY IS OUR QUARTER AUC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ACC4A" id="_x0000_s1027" type="#_x0000_t202" style="position:absolute;margin-left:15.6pt;margin-top:8.05pt;width:520.8pt;height:39.6pt;z-index:25363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" stroked="f">
                <v:textbox>
                  <w:txbxContent>
                    <w:p w14:paraId="5C96151A" w14:textId="67869233" w:rsidR="001217B3" w:rsidRPr="001217B3" w:rsidRDefault="001217B3" w:rsidP="001217B3">
                      <w:pPr>
                        <w:jc w:val="center"/>
                        <w:rPr>
                          <w:color w:val="FF3399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17B3">
                        <w:rPr>
                          <w:color w:val="FF3399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TUESDAY IS OUR QUARTER AUC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7EE44E7B" w14:textId="1F7CEF69" w:rsidR="0070464E" w:rsidRDefault="001217B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28416" behindDoc="0" locked="0" layoutInCell="1" allowOverlap="1" wp14:anchorId="36F6387C" wp14:editId="076FD2B1">
            <wp:simplePos x="0" y="0"/>
            <wp:positionH relativeFrom="margin">
              <wp:posOffset>-45720</wp:posOffset>
            </wp:positionH>
            <wp:positionV relativeFrom="paragraph">
              <wp:posOffset>110490</wp:posOffset>
            </wp:positionV>
            <wp:extent cx="7117080" cy="4488180"/>
            <wp:effectExtent l="0" t="0" r="7620" b="7620"/>
            <wp:wrapNone/>
            <wp:docPr id="2139762132" name="Picture 4" descr="A poster for a quarter au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62132" name="Picture 4" descr="A poster for a quarter auc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3EF0E" w14:textId="247D7025" w:rsidR="0070464E" w:rsidRDefault="001217B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91552" behindDoc="0" locked="0" layoutInCell="1" allowOverlap="1" wp14:anchorId="3258D2A2" wp14:editId="03610843">
            <wp:simplePos x="0" y="0"/>
            <wp:positionH relativeFrom="margin">
              <wp:align>center</wp:align>
            </wp:positionH>
            <wp:positionV relativeFrom="paragraph">
              <wp:posOffset>4488180</wp:posOffset>
            </wp:positionV>
            <wp:extent cx="6789420" cy="3162300"/>
            <wp:effectExtent l="0" t="0" r="0" b="0"/>
            <wp:wrapNone/>
            <wp:docPr id="1606738699" name="Picture 10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38699" name="Picture 10" descr="A poster for a youth grou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32512" behindDoc="0" locked="0" layoutInCell="1" allowOverlap="1" wp14:anchorId="4FE80289" wp14:editId="21FB962D">
            <wp:simplePos x="0" y="0"/>
            <wp:positionH relativeFrom="margin">
              <wp:align>right</wp:align>
            </wp:positionH>
            <wp:positionV relativeFrom="paragraph">
              <wp:posOffset>4159885</wp:posOffset>
            </wp:positionV>
            <wp:extent cx="6720840" cy="287020"/>
            <wp:effectExtent l="0" t="0" r="3810" b="0"/>
            <wp:wrapNone/>
            <wp:docPr id="10066522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64E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9889AF2" w14:textId="637F8843" w:rsidR="00B27FC8" w:rsidRDefault="00F4429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35584" behindDoc="0" locked="0" layoutInCell="1" allowOverlap="1" wp14:anchorId="115A2EA1" wp14:editId="2169229D">
            <wp:simplePos x="0" y="0"/>
            <wp:positionH relativeFrom="column">
              <wp:posOffset>4122420</wp:posOffset>
            </wp:positionH>
            <wp:positionV relativeFrom="paragraph">
              <wp:posOffset>361315</wp:posOffset>
            </wp:positionV>
            <wp:extent cx="2906817" cy="3337560"/>
            <wp:effectExtent l="0" t="0" r="8255" b="0"/>
            <wp:wrapNone/>
            <wp:docPr id="261628921" name="Picture 6" descr="A colorful tree with butterflies and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28921" name="Picture 6" descr="A colorful tree with butterflies and flower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522" cy="334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9F8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33536" behindDoc="0" locked="0" layoutInCell="1" allowOverlap="1" wp14:anchorId="0FDC643D" wp14:editId="5E9717F2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4061460" cy="3573780"/>
            <wp:effectExtent l="0" t="0" r="0" b="7620"/>
            <wp:wrapNone/>
            <wp:docPr id="773580113" name="Picture 4" descr="A birthday card with balloons and conf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80113" name="Picture 4" descr="A birthday card with balloons and confetti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9AD6D" w14:textId="727BF8FD" w:rsidR="0084077F" w:rsidRDefault="006649F8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34560" behindDoc="0" locked="0" layoutInCell="1" allowOverlap="1" wp14:anchorId="07FA60DD" wp14:editId="0C7A2274">
            <wp:simplePos x="0" y="0"/>
            <wp:positionH relativeFrom="margin">
              <wp:align>left</wp:align>
            </wp:positionH>
            <wp:positionV relativeFrom="paragraph">
              <wp:posOffset>3878580</wp:posOffset>
            </wp:positionV>
            <wp:extent cx="3695700" cy="4015740"/>
            <wp:effectExtent l="0" t="0" r="0" b="3810"/>
            <wp:wrapNone/>
            <wp:docPr id="1782444035" name="Picture 5" descr="A group of hands around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44035" name="Picture 5" descr="A group of hands around a he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E92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02464" behindDoc="0" locked="0" layoutInCell="1" allowOverlap="1" wp14:anchorId="74175A25" wp14:editId="7375DE1D">
            <wp:simplePos x="0" y="0"/>
            <wp:positionH relativeFrom="margin">
              <wp:posOffset>171450</wp:posOffset>
            </wp:positionH>
            <wp:positionV relativeFrom="paragraph">
              <wp:posOffset>3458845</wp:posOffset>
            </wp:positionV>
            <wp:extent cx="6720840" cy="287020"/>
            <wp:effectExtent l="0" t="0" r="3810" b="0"/>
            <wp:wrapNone/>
            <wp:docPr id="1392355109" name="Picture 1392355109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DA8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56384" behindDoc="0" locked="0" layoutInCell="1" allowOverlap="1" wp14:anchorId="63F1E3EA" wp14:editId="33467A2D">
            <wp:simplePos x="0" y="0"/>
            <wp:positionH relativeFrom="margin">
              <wp:posOffset>3840480</wp:posOffset>
            </wp:positionH>
            <wp:positionV relativeFrom="paragraph">
              <wp:posOffset>3924300</wp:posOffset>
            </wp:positionV>
            <wp:extent cx="2971800" cy="4046220"/>
            <wp:effectExtent l="0" t="0" r="0" b="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77F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ACDF186" w14:textId="4C4218DA" w:rsidR="00EF254A" w:rsidRDefault="000055F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454336" behindDoc="0" locked="0" layoutInCell="1" allowOverlap="1" wp14:anchorId="46D54A82" wp14:editId="78B5D188">
            <wp:simplePos x="0" y="0"/>
            <wp:positionH relativeFrom="margin">
              <wp:posOffset>3863340</wp:posOffset>
            </wp:positionH>
            <wp:positionV relativeFrom="paragraph">
              <wp:posOffset>140335</wp:posOffset>
            </wp:positionV>
            <wp:extent cx="3086100" cy="3878580"/>
            <wp:effectExtent l="0" t="0" r="0" b="762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82336" behindDoc="0" locked="0" layoutInCell="1" allowOverlap="1" wp14:anchorId="005A3A14" wp14:editId="00BC9EFE">
            <wp:simplePos x="0" y="0"/>
            <wp:positionH relativeFrom="column">
              <wp:posOffset>-129540</wp:posOffset>
            </wp:positionH>
            <wp:positionV relativeFrom="paragraph">
              <wp:posOffset>56515</wp:posOffset>
            </wp:positionV>
            <wp:extent cx="3855720" cy="4053840"/>
            <wp:effectExtent l="0" t="0" r="0" b="3810"/>
            <wp:wrapNone/>
            <wp:docPr id="1607782641" name="Picture 4" descr="A poster for a chess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82641" name="Picture 4" descr="A poster for a chess gam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842B7" w14:textId="25B6B0FB" w:rsidR="00E75177" w:rsidRDefault="000055F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66976" behindDoc="0" locked="0" layoutInCell="1" allowOverlap="1" wp14:anchorId="4287F6AC" wp14:editId="4C0B82AC">
            <wp:simplePos x="0" y="0"/>
            <wp:positionH relativeFrom="margin">
              <wp:align>left</wp:align>
            </wp:positionH>
            <wp:positionV relativeFrom="paragraph">
              <wp:posOffset>3855085</wp:posOffset>
            </wp:positionV>
            <wp:extent cx="6720840" cy="287020"/>
            <wp:effectExtent l="0" t="0" r="3810" b="0"/>
            <wp:wrapNone/>
            <wp:docPr id="1498475466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9392" behindDoc="0" locked="0" layoutInCell="1" allowOverlap="1" wp14:anchorId="1984ED96" wp14:editId="4A04A072">
            <wp:simplePos x="0" y="0"/>
            <wp:positionH relativeFrom="margin">
              <wp:posOffset>24765</wp:posOffset>
            </wp:positionH>
            <wp:positionV relativeFrom="paragraph">
              <wp:posOffset>4320540</wp:posOffset>
            </wp:positionV>
            <wp:extent cx="6682740" cy="3550920"/>
            <wp:effectExtent l="0" t="0" r="3810" b="0"/>
            <wp:wrapNone/>
            <wp:docPr id="1293271608" name="Picture 4" descr="A musical instrument with microphones and a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71608" name="Picture 4" descr="A musical instrument with microphones and a guita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17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AAFE035" w14:textId="340A9BF6" w:rsidR="00F44297" w:rsidRDefault="00F4429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41728" behindDoc="0" locked="0" layoutInCell="1" allowOverlap="1" wp14:anchorId="160E0430" wp14:editId="10EA0C88">
            <wp:simplePos x="0" y="0"/>
            <wp:positionH relativeFrom="column">
              <wp:posOffset>3726180</wp:posOffset>
            </wp:positionH>
            <wp:positionV relativeFrom="paragraph">
              <wp:posOffset>5847715</wp:posOffset>
            </wp:positionV>
            <wp:extent cx="2895600" cy="2453640"/>
            <wp:effectExtent l="0" t="0" r="0" b="3810"/>
            <wp:wrapNone/>
            <wp:docPr id="2055111368" name="Picture 10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11368" name="Picture 10" descr="A close up of a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40704" behindDoc="0" locked="0" layoutInCell="1" allowOverlap="1" wp14:anchorId="3A0BCC03" wp14:editId="31782484">
            <wp:simplePos x="0" y="0"/>
            <wp:positionH relativeFrom="column">
              <wp:posOffset>160020</wp:posOffset>
            </wp:positionH>
            <wp:positionV relativeFrom="paragraph">
              <wp:posOffset>5741035</wp:posOffset>
            </wp:positionV>
            <wp:extent cx="3810000" cy="2588895"/>
            <wp:effectExtent l="0" t="0" r="0" b="1905"/>
            <wp:wrapNone/>
            <wp:docPr id="1020174524" name="Picture 9" descr="A colorful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74524" name="Picture 9" descr="A colorful text on a white background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39680" behindDoc="0" locked="0" layoutInCell="1" allowOverlap="1" wp14:anchorId="1E849CF1" wp14:editId="0ADB2908">
            <wp:simplePos x="0" y="0"/>
            <wp:positionH relativeFrom="margin">
              <wp:posOffset>198120</wp:posOffset>
            </wp:positionH>
            <wp:positionV relativeFrom="paragraph">
              <wp:posOffset>5409565</wp:posOffset>
            </wp:positionV>
            <wp:extent cx="6720840" cy="287020"/>
            <wp:effectExtent l="0" t="0" r="3810" b="0"/>
            <wp:wrapNone/>
            <wp:docPr id="993832467" name="Picture 993832467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37632" behindDoc="0" locked="0" layoutInCell="1" allowOverlap="1" wp14:anchorId="2F05549D" wp14:editId="68D83C98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6964680" cy="5067300"/>
            <wp:effectExtent l="0" t="0" r="7620" b="0"/>
            <wp:wrapNone/>
            <wp:docPr id="2046544107" name="Picture 7" descr="A poster for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44107" name="Picture 7" descr="A poster for a gam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DA8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36608" behindDoc="0" locked="0" layoutInCell="1" allowOverlap="1" wp14:anchorId="2E6DD795" wp14:editId="7DEF8542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6934200" cy="8260080"/>
            <wp:effectExtent l="0" t="0" r="0" b="7620"/>
            <wp:wrapNone/>
            <wp:docPr id="1789141534" name="Picture 8" descr="A green and yellow background with text and a gl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41534" name="Picture 8" descr="A green and yellow background with text and a glob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26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FB33ADC" w14:textId="06F3BD26" w:rsidR="004E5DA8" w:rsidRDefault="00F4429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06912" behindDoc="0" locked="0" layoutInCell="1" allowOverlap="1" wp14:anchorId="35F2EBB3" wp14:editId="4FABFC12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6812280" cy="8145780"/>
            <wp:effectExtent l="0" t="0" r="7620" b="7620"/>
            <wp:wrapNone/>
            <wp:docPr id="1408627111" name="Picture 11" descr="A black and gold invitation with white sk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27111" name="Picture 11" descr="A black and gold invitation with white skate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78A1D" w14:textId="3FCBC28F" w:rsidR="002C1DC4" w:rsidRDefault="002C1DC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3504927" w14:textId="3F80293F" w:rsidR="00D04D07" w:rsidRDefault="00190F8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05888" behindDoc="0" locked="0" layoutInCell="1" allowOverlap="1" wp14:anchorId="2F9025A8" wp14:editId="6576B703">
            <wp:simplePos x="0" y="0"/>
            <wp:positionH relativeFrom="margin">
              <wp:align>right</wp:align>
            </wp:positionH>
            <wp:positionV relativeFrom="paragraph">
              <wp:posOffset>4399915</wp:posOffset>
            </wp:positionV>
            <wp:extent cx="6842760" cy="3924300"/>
            <wp:effectExtent l="0" t="0" r="0" b="0"/>
            <wp:wrapNone/>
            <wp:docPr id="331700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0040" name="Picture 3317004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04864" behindDoc="0" locked="0" layoutInCell="1" allowOverlap="1" wp14:anchorId="0FC3A0FF" wp14:editId="1FCCDD38">
            <wp:simplePos x="0" y="0"/>
            <wp:positionH relativeFrom="margin">
              <wp:align>right</wp:align>
            </wp:positionH>
            <wp:positionV relativeFrom="paragraph">
              <wp:posOffset>4098925</wp:posOffset>
            </wp:positionV>
            <wp:extent cx="6720840" cy="287020"/>
            <wp:effectExtent l="0" t="0" r="3810" b="0"/>
            <wp:wrapNone/>
            <wp:docPr id="1598412761" name="Picture 159841276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89504" behindDoc="0" locked="0" layoutInCell="1" allowOverlap="1" wp14:anchorId="3AC1C90E" wp14:editId="5A908F04">
            <wp:simplePos x="0" y="0"/>
            <wp:positionH relativeFrom="column">
              <wp:posOffset>-38100</wp:posOffset>
            </wp:positionH>
            <wp:positionV relativeFrom="paragraph">
              <wp:posOffset>117475</wp:posOffset>
            </wp:positionV>
            <wp:extent cx="6873240" cy="3909060"/>
            <wp:effectExtent l="0" t="0" r="3810" b="0"/>
            <wp:wrapNone/>
            <wp:docPr id="1468344071" name="Picture 8" descr="A poster for a quarter au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44071" name="Picture 8" descr="A poster for a quarter auc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056E92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75488" behindDoc="0" locked="0" layoutInCell="1" allowOverlap="1" wp14:anchorId="5D30EC29" wp14:editId="2951754D">
            <wp:simplePos x="0" y="0"/>
            <wp:positionH relativeFrom="margin">
              <wp:posOffset>15240</wp:posOffset>
            </wp:positionH>
            <wp:positionV relativeFrom="paragraph">
              <wp:posOffset>5085715</wp:posOffset>
            </wp:positionV>
            <wp:extent cx="6736080" cy="3261360"/>
            <wp:effectExtent l="0" t="0" r="7620" b="0"/>
            <wp:wrapNone/>
            <wp:docPr id="1743304446" name="Picture 8" descr="A house with trees and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4446" name="Picture 8" descr="A house with trees and a qr cod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E92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4272" behindDoc="0" locked="0" layoutInCell="1" allowOverlap="1" wp14:anchorId="67B04204" wp14:editId="5A021B4C">
            <wp:simplePos x="0" y="0"/>
            <wp:positionH relativeFrom="margin">
              <wp:align>left</wp:align>
            </wp:positionH>
            <wp:positionV relativeFrom="paragraph">
              <wp:posOffset>4829810</wp:posOffset>
            </wp:positionV>
            <wp:extent cx="6720840" cy="287020"/>
            <wp:effectExtent l="0" t="0" r="3810" b="0"/>
            <wp:wrapNone/>
            <wp:docPr id="1207826691" name="Picture 120782669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E92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0720" behindDoc="0" locked="0" layoutInCell="1" allowOverlap="1" wp14:anchorId="5D33B9BF" wp14:editId="7EF0AC36">
            <wp:simplePos x="0" y="0"/>
            <wp:positionH relativeFrom="margin">
              <wp:posOffset>-45720</wp:posOffset>
            </wp:positionH>
            <wp:positionV relativeFrom="paragraph">
              <wp:posOffset>82550</wp:posOffset>
            </wp:positionV>
            <wp:extent cx="6972300" cy="4777740"/>
            <wp:effectExtent l="0" t="0" r="0" b="3810"/>
            <wp:wrapNone/>
            <wp:docPr id="1891152431" name="Picture 6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52431" name="Picture 6" descr="A blue and white business card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4D07" w:rsidSect="00FC6A80">
      <w:headerReference w:type="default" r:id="rId32"/>
      <w:footerReference w:type="default" r:id="rId33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2BCB" w14:textId="77777777" w:rsidR="00FC6A80" w:rsidRDefault="00FC6A80" w:rsidP="00B72E41">
      <w:pPr>
        <w:spacing w:after="0" w:line="240" w:lineRule="auto"/>
      </w:pPr>
      <w:r>
        <w:separator/>
      </w:r>
    </w:p>
  </w:endnote>
  <w:endnote w:type="continuationSeparator" w:id="0">
    <w:p w14:paraId="5AABA2C0" w14:textId="77777777" w:rsidR="00FC6A80" w:rsidRDefault="00FC6A80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858C8" w:rsidRDefault="00805382" w:rsidP="00805382">
    <w:pPr>
      <w:pStyle w:val="Footer"/>
      <w:jc w:val="center"/>
      <w:rPr>
        <w:rFonts w:ascii="Footlight MT Light" w:hAnsi="Footlight MT Light"/>
        <w:color w:val="00B050"/>
        <w:sz w:val="40"/>
        <w:szCs w:val="40"/>
      </w:rPr>
    </w:pPr>
    <w:r w:rsidRPr="00F9779C">
      <w:rPr>
        <w:rFonts w:ascii="Footlight MT Light" w:hAnsi="Footlight MT Light"/>
        <w:color w:val="2E74B5" w:themeColor="accent5" w:themeShade="BF"/>
        <w:sz w:val="40"/>
        <w:szCs w:val="40"/>
      </w:rPr>
      <w:t xml:space="preserve">TRUST.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 xml:space="preserve">show RESPECT ... </w:t>
    </w:r>
    <w:r w:rsidRPr="00B278D9">
      <w:rPr>
        <w:rFonts w:ascii="Footlight MT Light" w:hAnsi="Footlight MT Light"/>
        <w:color w:val="2E74B5" w:themeColor="accent5" w:themeShade="BF"/>
        <w:sz w:val="40"/>
        <w:szCs w:val="40"/>
      </w:rPr>
      <w:t xml:space="preserve">LISTEN 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E08AA" w14:textId="77777777" w:rsidR="00FC6A80" w:rsidRDefault="00FC6A80" w:rsidP="00B72E41">
      <w:pPr>
        <w:spacing w:after="0" w:line="240" w:lineRule="auto"/>
      </w:pPr>
      <w:r>
        <w:separator/>
      </w:r>
    </w:p>
  </w:footnote>
  <w:footnote w:type="continuationSeparator" w:id="0">
    <w:p w14:paraId="5113CCF6" w14:textId="77777777" w:rsidR="00FC6A80" w:rsidRDefault="00FC6A80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1E22C434" w:rsidR="00B72E41" w:rsidRPr="00050991" w:rsidRDefault="00260DFD" w:rsidP="00361A59">
    <w:pPr>
      <w:pStyle w:val="Header"/>
      <w:jc w:val="center"/>
      <w:rPr>
        <w:rFonts w:ascii="Harrington" w:hAnsi="Harrington"/>
        <w:b/>
        <w:bCs/>
        <w:color w:val="2F5496" w:themeColor="accent1" w:themeShade="BF"/>
        <w:sz w:val="40"/>
        <w:szCs w:val="40"/>
      </w:rPr>
    </w:pPr>
    <w:r w:rsidRPr="00736903">
      <w:rPr>
        <w:rFonts w:ascii="Harrington" w:hAnsi="Harrington"/>
        <w:noProof/>
        <w:sz w:val="40"/>
        <w:szCs w:val="40"/>
      </w:rPr>
      <w:drawing>
        <wp:anchor distT="0" distB="0" distL="114300" distR="114300" simplePos="0" relativeHeight="25156608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736903">
      <w:rPr>
        <w:rFonts w:ascii="Harrington" w:hAnsi="Harrington"/>
        <w:sz w:val="40"/>
        <w:szCs w:val="40"/>
      </w:rPr>
      <w:t>/</w:t>
    </w:r>
    <w:r w:rsidR="0088070F" w:rsidRPr="00736903">
      <w:rPr>
        <w:rFonts w:ascii="Harrington" w:hAnsi="Harrington"/>
        <w:sz w:val="40"/>
        <w:szCs w:val="40"/>
      </w:rPr>
      <w:t xml:space="preserve">        </w:t>
    </w:r>
    <w:r w:rsidR="0027198C" w:rsidRPr="00736903">
      <w:rPr>
        <w:rFonts w:ascii="Harrington" w:hAnsi="Harrington"/>
        <w:sz w:val="40"/>
        <w:szCs w:val="40"/>
      </w:rPr>
      <w:t xml:space="preserve">   </w:t>
    </w:r>
    <w:r w:rsidR="0027198C" w:rsidRPr="006E59A8">
      <w:rPr>
        <w:rFonts w:ascii="Harrington" w:hAnsi="Harrington"/>
        <w:color w:val="7030A0"/>
        <w:sz w:val="40"/>
        <w:szCs w:val="40"/>
      </w:rPr>
      <w:t xml:space="preserve"> </w:t>
    </w:r>
    <w:r w:rsidR="00C4602E" w:rsidRPr="006E59A8">
      <w:rPr>
        <w:rFonts w:ascii="Harrington" w:hAnsi="Harrington"/>
        <w:color w:val="7030A0"/>
        <w:sz w:val="40"/>
        <w:szCs w:val="40"/>
      </w:rPr>
      <w:t xml:space="preserve"> </w:t>
    </w:r>
    <w:r w:rsidR="0082160A" w:rsidRPr="006E59A8">
      <w:rPr>
        <w:rFonts w:ascii="Harrington" w:hAnsi="Harrington"/>
        <w:color w:val="7030A0"/>
        <w:sz w:val="40"/>
        <w:szCs w:val="40"/>
      </w:rPr>
      <w:t xml:space="preserve">    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>Weekly</w:t>
    </w:r>
    <w:r w:rsidR="00606ED4" w:rsidRPr="006E59A8">
      <w:rPr>
        <w:rFonts w:ascii="Harrington" w:hAnsi="Harrington"/>
        <w:b/>
        <w:bCs/>
        <w:color w:val="7030A0"/>
        <w:sz w:val="40"/>
        <w:szCs w:val="40"/>
      </w:rPr>
      <w:t xml:space="preserve"> 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>Update</w:t>
    </w:r>
    <w:r w:rsidR="00B72E41" w:rsidRPr="006E59A8">
      <w:rPr>
        <w:rFonts w:ascii="Harrington" w:hAnsi="Harrington"/>
        <w:b/>
        <w:bCs/>
        <w:color w:val="7030A0"/>
        <w:sz w:val="40"/>
        <w:szCs w:val="40"/>
      </w:rPr>
      <w:t xml:space="preserve"> from First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 xml:space="preserve"> – </w:t>
    </w:r>
    <w:r w:rsidR="008B3153">
      <w:rPr>
        <w:rFonts w:ascii="Harrington" w:hAnsi="Harrington"/>
        <w:b/>
        <w:bCs/>
        <w:color w:val="7030A0"/>
        <w:sz w:val="40"/>
        <w:szCs w:val="40"/>
      </w:rPr>
      <w:t>April 4</w:t>
    </w:r>
    <w:r w:rsidR="00FC126C" w:rsidRPr="006E59A8">
      <w:rPr>
        <w:rFonts w:ascii="Harrington" w:hAnsi="Harrington"/>
        <w:b/>
        <w:bCs/>
        <w:color w:val="7030A0"/>
        <w:sz w:val="40"/>
        <w:szCs w:val="40"/>
      </w:rPr>
      <w:t>,</w:t>
    </w:r>
    <w:r w:rsidR="003F28C8" w:rsidRPr="006E59A8">
      <w:rPr>
        <w:rFonts w:ascii="Harrington" w:hAnsi="Harrington"/>
        <w:b/>
        <w:bCs/>
        <w:color w:val="7030A0"/>
        <w:sz w:val="40"/>
        <w:szCs w:val="40"/>
      </w:rPr>
      <w:t xml:space="preserve"> 202</w:t>
    </w:r>
    <w:r w:rsidR="006A3A77" w:rsidRPr="006E59A8">
      <w:rPr>
        <w:rFonts w:ascii="Harrington" w:hAnsi="Harrington"/>
        <w:b/>
        <w:bCs/>
        <w:color w:val="7030A0"/>
        <w:sz w:val="40"/>
        <w:szCs w:val="40"/>
      </w:rPr>
      <w:t>4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055F3"/>
    <w:rsid w:val="00006A89"/>
    <w:rsid w:val="000108F9"/>
    <w:rsid w:val="000118B4"/>
    <w:rsid w:val="00011EB5"/>
    <w:rsid w:val="000122DA"/>
    <w:rsid w:val="000141B2"/>
    <w:rsid w:val="00014F65"/>
    <w:rsid w:val="00015277"/>
    <w:rsid w:val="0001545E"/>
    <w:rsid w:val="00016A15"/>
    <w:rsid w:val="00021F49"/>
    <w:rsid w:val="00022361"/>
    <w:rsid w:val="000237DE"/>
    <w:rsid w:val="00024038"/>
    <w:rsid w:val="00024455"/>
    <w:rsid w:val="00025D59"/>
    <w:rsid w:val="000263D0"/>
    <w:rsid w:val="000267BF"/>
    <w:rsid w:val="00027668"/>
    <w:rsid w:val="000278D4"/>
    <w:rsid w:val="00027A89"/>
    <w:rsid w:val="00030FF7"/>
    <w:rsid w:val="000325D3"/>
    <w:rsid w:val="00033A36"/>
    <w:rsid w:val="000349BE"/>
    <w:rsid w:val="0003525D"/>
    <w:rsid w:val="00041F89"/>
    <w:rsid w:val="00044574"/>
    <w:rsid w:val="000450ED"/>
    <w:rsid w:val="000464CA"/>
    <w:rsid w:val="00047DE5"/>
    <w:rsid w:val="00050991"/>
    <w:rsid w:val="00050E72"/>
    <w:rsid w:val="000525C0"/>
    <w:rsid w:val="0005428C"/>
    <w:rsid w:val="0005479A"/>
    <w:rsid w:val="0005517D"/>
    <w:rsid w:val="000560E2"/>
    <w:rsid w:val="00056E92"/>
    <w:rsid w:val="00061591"/>
    <w:rsid w:val="00062E5E"/>
    <w:rsid w:val="0006300F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3B8C"/>
    <w:rsid w:val="0008507A"/>
    <w:rsid w:val="000857D4"/>
    <w:rsid w:val="00085A18"/>
    <w:rsid w:val="0008715C"/>
    <w:rsid w:val="00087DE0"/>
    <w:rsid w:val="00090E13"/>
    <w:rsid w:val="0009266F"/>
    <w:rsid w:val="00095650"/>
    <w:rsid w:val="00095B80"/>
    <w:rsid w:val="0009657F"/>
    <w:rsid w:val="000A1191"/>
    <w:rsid w:val="000A136E"/>
    <w:rsid w:val="000A2623"/>
    <w:rsid w:val="000A365D"/>
    <w:rsid w:val="000A37BB"/>
    <w:rsid w:val="000A40E8"/>
    <w:rsid w:val="000A4792"/>
    <w:rsid w:val="000A5CCF"/>
    <w:rsid w:val="000A68A0"/>
    <w:rsid w:val="000A7242"/>
    <w:rsid w:val="000A724E"/>
    <w:rsid w:val="000B0610"/>
    <w:rsid w:val="000B0E64"/>
    <w:rsid w:val="000B1174"/>
    <w:rsid w:val="000B144E"/>
    <w:rsid w:val="000B266D"/>
    <w:rsid w:val="000B3397"/>
    <w:rsid w:val="000B3550"/>
    <w:rsid w:val="000B49B6"/>
    <w:rsid w:val="000B54D4"/>
    <w:rsid w:val="000C0276"/>
    <w:rsid w:val="000C036C"/>
    <w:rsid w:val="000C05E0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6BB"/>
    <w:rsid w:val="00114D5D"/>
    <w:rsid w:val="00115397"/>
    <w:rsid w:val="001179FC"/>
    <w:rsid w:val="001217B3"/>
    <w:rsid w:val="0012215B"/>
    <w:rsid w:val="001231F8"/>
    <w:rsid w:val="00125E4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5F62"/>
    <w:rsid w:val="00166BD8"/>
    <w:rsid w:val="0016778D"/>
    <w:rsid w:val="00167A00"/>
    <w:rsid w:val="00167EAF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5D22"/>
    <w:rsid w:val="001862EB"/>
    <w:rsid w:val="00186914"/>
    <w:rsid w:val="00186EE7"/>
    <w:rsid w:val="00187AA7"/>
    <w:rsid w:val="00190F16"/>
    <w:rsid w:val="00190F80"/>
    <w:rsid w:val="0019152D"/>
    <w:rsid w:val="001917B9"/>
    <w:rsid w:val="001918C4"/>
    <w:rsid w:val="001924B3"/>
    <w:rsid w:val="00193504"/>
    <w:rsid w:val="00193AF5"/>
    <w:rsid w:val="00194358"/>
    <w:rsid w:val="00194D12"/>
    <w:rsid w:val="00195E98"/>
    <w:rsid w:val="00196A6D"/>
    <w:rsid w:val="00197CAE"/>
    <w:rsid w:val="001A0799"/>
    <w:rsid w:val="001A2374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1F44"/>
    <w:rsid w:val="001E37DB"/>
    <w:rsid w:val="001E4098"/>
    <w:rsid w:val="001E43A3"/>
    <w:rsid w:val="001E5FAC"/>
    <w:rsid w:val="001E7464"/>
    <w:rsid w:val="001E7C44"/>
    <w:rsid w:val="001F2979"/>
    <w:rsid w:val="001F2AEF"/>
    <w:rsid w:val="001F31D4"/>
    <w:rsid w:val="001F3B2C"/>
    <w:rsid w:val="001F4FA7"/>
    <w:rsid w:val="001F5553"/>
    <w:rsid w:val="001F566D"/>
    <w:rsid w:val="0020070E"/>
    <w:rsid w:val="00202EC8"/>
    <w:rsid w:val="00203894"/>
    <w:rsid w:val="00206C4E"/>
    <w:rsid w:val="00207798"/>
    <w:rsid w:val="00207DFE"/>
    <w:rsid w:val="0021010A"/>
    <w:rsid w:val="00210BAB"/>
    <w:rsid w:val="002124A2"/>
    <w:rsid w:val="00212E62"/>
    <w:rsid w:val="00212F36"/>
    <w:rsid w:val="0021309B"/>
    <w:rsid w:val="002144FC"/>
    <w:rsid w:val="00215B11"/>
    <w:rsid w:val="00220D2A"/>
    <w:rsid w:val="002223DA"/>
    <w:rsid w:val="002233EB"/>
    <w:rsid w:val="0022714D"/>
    <w:rsid w:val="00230667"/>
    <w:rsid w:val="002308C9"/>
    <w:rsid w:val="002309D7"/>
    <w:rsid w:val="002329D0"/>
    <w:rsid w:val="00234931"/>
    <w:rsid w:val="002349B4"/>
    <w:rsid w:val="0023751D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63E6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4CF7"/>
    <w:rsid w:val="00277B18"/>
    <w:rsid w:val="00277B3E"/>
    <w:rsid w:val="002816FC"/>
    <w:rsid w:val="0028390D"/>
    <w:rsid w:val="00284259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5D24"/>
    <w:rsid w:val="002B6602"/>
    <w:rsid w:val="002B7344"/>
    <w:rsid w:val="002B7F8A"/>
    <w:rsid w:val="002C13E4"/>
    <w:rsid w:val="002C1DC4"/>
    <w:rsid w:val="002C2778"/>
    <w:rsid w:val="002C3431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2F7002"/>
    <w:rsid w:val="00303BED"/>
    <w:rsid w:val="00304EDE"/>
    <w:rsid w:val="0030653C"/>
    <w:rsid w:val="00306F79"/>
    <w:rsid w:val="00307686"/>
    <w:rsid w:val="00307E0C"/>
    <w:rsid w:val="00312AF3"/>
    <w:rsid w:val="00316267"/>
    <w:rsid w:val="00320141"/>
    <w:rsid w:val="00321478"/>
    <w:rsid w:val="0032177E"/>
    <w:rsid w:val="00322ECA"/>
    <w:rsid w:val="003248CC"/>
    <w:rsid w:val="00326058"/>
    <w:rsid w:val="00326087"/>
    <w:rsid w:val="00326980"/>
    <w:rsid w:val="00330FEE"/>
    <w:rsid w:val="003315D0"/>
    <w:rsid w:val="003315DB"/>
    <w:rsid w:val="00331D2E"/>
    <w:rsid w:val="00332190"/>
    <w:rsid w:val="0033348D"/>
    <w:rsid w:val="0033349A"/>
    <w:rsid w:val="00333FEE"/>
    <w:rsid w:val="00335418"/>
    <w:rsid w:val="00337CBA"/>
    <w:rsid w:val="00340D52"/>
    <w:rsid w:val="00341B2A"/>
    <w:rsid w:val="00342E96"/>
    <w:rsid w:val="00343627"/>
    <w:rsid w:val="003460FA"/>
    <w:rsid w:val="003470F3"/>
    <w:rsid w:val="003504E0"/>
    <w:rsid w:val="003509E0"/>
    <w:rsid w:val="003553D1"/>
    <w:rsid w:val="00356755"/>
    <w:rsid w:val="00357AD5"/>
    <w:rsid w:val="0036154E"/>
    <w:rsid w:val="00361A59"/>
    <w:rsid w:val="00361E3F"/>
    <w:rsid w:val="003626AD"/>
    <w:rsid w:val="00363451"/>
    <w:rsid w:val="00367B5E"/>
    <w:rsid w:val="0037059C"/>
    <w:rsid w:val="00371349"/>
    <w:rsid w:val="00371E23"/>
    <w:rsid w:val="003730E9"/>
    <w:rsid w:val="00374AE4"/>
    <w:rsid w:val="003757B4"/>
    <w:rsid w:val="00375A87"/>
    <w:rsid w:val="00375EFD"/>
    <w:rsid w:val="00377487"/>
    <w:rsid w:val="00380BE4"/>
    <w:rsid w:val="00381B50"/>
    <w:rsid w:val="00384854"/>
    <w:rsid w:val="003848DA"/>
    <w:rsid w:val="00384907"/>
    <w:rsid w:val="00384B0C"/>
    <w:rsid w:val="003857DE"/>
    <w:rsid w:val="003908E4"/>
    <w:rsid w:val="0039107A"/>
    <w:rsid w:val="003925F1"/>
    <w:rsid w:val="00396376"/>
    <w:rsid w:val="00396882"/>
    <w:rsid w:val="00396E92"/>
    <w:rsid w:val="003A015B"/>
    <w:rsid w:val="003A4D3D"/>
    <w:rsid w:val="003A5CA5"/>
    <w:rsid w:val="003A6C2B"/>
    <w:rsid w:val="003B4B01"/>
    <w:rsid w:val="003B5297"/>
    <w:rsid w:val="003B5CCA"/>
    <w:rsid w:val="003B72F4"/>
    <w:rsid w:val="003C1B3B"/>
    <w:rsid w:val="003C2A91"/>
    <w:rsid w:val="003C40B1"/>
    <w:rsid w:val="003C54F1"/>
    <w:rsid w:val="003C5EFF"/>
    <w:rsid w:val="003C742D"/>
    <w:rsid w:val="003D0D2A"/>
    <w:rsid w:val="003D117B"/>
    <w:rsid w:val="003D301B"/>
    <w:rsid w:val="003D346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4A9"/>
    <w:rsid w:val="003E46BB"/>
    <w:rsid w:val="003E47FB"/>
    <w:rsid w:val="003E554E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435D"/>
    <w:rsid w:val="00406559"/>
    <w:rsid w:val="00406D55"/>
    <w:rsid w:val="00407F07"/>
    <w:rsid w:val="00410A50"/>
    <w:rsid w:val="00411399"/>
    <w:rsid w:val="004114CA"/>
    <w:rsid w:val="00412B46"/>
    <w:rsid w:val="004151FF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1BC"/>
    <w:rsid w:val="0044061D"/>
    <w:rsid w:val="00441B16"/>
    <w:rsid w:val="00444C7E"/>
    <w:rsid w:val="00445503"/>
    <w:rsid w:val="004455E5"/>
    <w:rsid w:val="004456A9"/>
    <w:rsid w:val="00446087"/>
    <w:rsid w:val="00446251"/>
    <w:rsid w:val="004470C9"/>
    <w:rsid w:val="00447E18"/>
    <w:rsid w:val="00450ECD"/>
    <w:rsid w:val="00450FFC"/>
    <w:rsid w:val="0045112A"/>
    <w:rsid w:val="00451E72"/>
    <w:rsid w:val="00452B58"/>
    <w:rsid w:val="00452E12"/>
    <w:rsid w:val="0045315E"/>
    <w:rsid w:val="00454D96"/>
    <w:rsid w:val="00457435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4860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2784"/>
    <w:rsid w:val="004A424A"/>
    <w:rsid w:val="004A61CF"/>
    <w:rsid w:val="004A72BF"/>
    <w:rsid w:val="004B02AD"/>
    <w:rsid w:val="004B091A"/>
    <w:rsid w:val="004B260C"/>
    <w:rsid w:val="004B29B5"/>
    <w:rsid w:val="004B567B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5BC7"/>
    <w:rsid w:val="004E5DA8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3FE8"/>
    <w:rsid w:val="005162F9"/>
    <w:rsid w:val="005177AB"/>
    <w:rsid w:val="0052389B"/>
    <w:rsid w:val="00523F79"/>
    <w:rsid w:val="00524635"/>
    <w:rsid w:val="00525402"/>
    <w:rsid w:val="005256DE"/>
    <w:rsid w:val="00526810"/>
    <w:rsid w:val="00527272"/>
    <w:rsid w:val="00532DEC"/>
    <w:rsid w:val="00532EC0"/>
    <w:rsid w:val="00536957"/>
    <w:rsid w:val="00541A1C"/>
    <w:rsid w:val="00543FD5"/>
    <w:rsid w:val="00544B3F"/>
    <w:rsid w:val="00545057"/>
    <w:rsid w:val="005454EE"/>
    <w:rsid w:val="00547856"/>
    <w:rsid w:val="005508B6"/>
    <w:rsid w:val="00552767"/>
    <w:rsid w:val="005558FF"/>
    <w:rsid w:val="00555CEE"/>
    <w:rsid w:val="00556A73"/>
    <w:rsid w:val="00556B4D"/>
    <w:rsid w:val="005605E5"/>
    <w:rsid w:val="00560809"/>
    <w:rsid w:val="00563903"/>
    <w:rsid w:val="00566179"/>
    <w:rsid w:val="005667F6"/>
    <w:rsid w:val="0057016A"/>
    <w:rsid w:val="0057058B"/>
    <w:rsid w:val="00570B19"/>
    <w:rsid w:val="00571FD1"/>
    <w:rsid w:val="00572244"/>
    <w:rsid w:val="0057226D"/>
    <w:rsid w:val="00572E54"/>
    <w:rsid w:val="00574723"/>
    <w:rsid w:val="00574963"/>
    <w:rsid w:val="00574BBF"/>
    <w:rsid w:val="00575E38"/>
    <w:rsid w:val="00576171"/>
    <w:rsid w:val="00577AF6"/>
    <w:rsid w:val="005807CA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D4E79"/>
    <w:rsid w:val="005E1229"/>
    <w:rsid w:val="005E1E69"/>
    <w:rsid w:val="005E313F"/>
    <w:rsid w:val="005E42C6"/>
    <w:rsid w:val="005E4B71"/>
    <w:rsid w:val="005E50DD"/>
    <w:rsid w:val="005F12EB"/>
    <w:rsid w:val="005F13F0"/>
    <w:rsid w:val="005F2FC5"/>
    <w:rsid w:val="005F374B"/>
    <w:rsid w:val="005F417E"/>
    <w:rsid w:val="006005F2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49E"/>
    <w:rsid w:val="006315A5"/>
    <w:rsid w:val="00634452"/>
    <w:rsid w:val="006345E3"/>
    <w:rsid w:val="006363F9"/>
    <w:rsid w:val="00636B4C"/>
    <w:rsid w:val="006404BC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0EA0"/>
    <w:rsid w:val="006613C2"/>
    <w:rsid w:val="006623B9"/>
    <w:rsid w:val="00662B7A"/>
    <w:rsid w:val="00662DD9"/>
    <w:rsid w:val="00663756"/>
    <w:rsid w:val="006649F8"/>
    <w:rsid w:val="006655C9"/>
    <w:rsid w:val="00666840"/>
    <w:rsid w:val="00670B5F"/>
    <w:rsid w:val="00672148"/>
    <w:rsid w:val="00673691"/>
    <w:rsid w:val="00674B50"/>
    <w:rsid w:val="00675FE2"/>
    <w:rsid w:val="00677C12"/>
    <w:rsid w:val="00677F52"/>
    <w:rsid w:val="00680D7F"/>
    <w:rsid w:val="006816F0"/>
    <w:rsid w:val="00681B8B"/>
    <w:rsid w:val="00681F5D"/>
    <w:rsid w:val="006849F0"/>
    <w:rsid w:val="006858C8"/>
    <w:rsid w:val="006867D8"/>
    <w:rsid w:val="006908F3"/>
    <w:rsid w:val="0069139E"/>
    <w:rsid w:val="00693619"/>
    <w:rsid w:val="00694F00"/>
    <w:rsid w:val="00695CB1"/>
    <w:rsid w:val="006968C2"/>
    <w:rsid w:val="00697D0E"/>
    <w:rsid w:val="006A0629"/>
    <w:rsid w:val="006A0B8E"/>
    <w:rsid w:val="006A2214"/>
    <w:rsid w:val="006A3980"/>
    <w:rsid w:val="006A3A77"/>
    <w:rsid w:val="006A3FB9"/>
    <w:rsid w:val="006A48ED"/>
    <w:rsid w:val="006A7A72"/>
    <w:rsid w:val="006B20DB"/>
    <w:rsid w:val="006B2143"/>
    <w:rsid w:val="006B2410"/>
    <w:rsid w:val="006B24A3"/>
    <w:rsid w:val="006B2F27"/>
    <w:rsid w:val="006B4A81"/>
    <w:rsid w:val="006B5390"/>
    <w:rsid w:val="006B556D"/>
    <w:rsid w:val="006B56D3"/>
    <w:rsid w:val="006B70E1"/>
    <w:rsid w:val="006C06A8"/>
    <w:rsid w:val="006C086C"/>
    <w:rsid w:val="006C1013"/>
    <w:rsid w:val="006C1107"/>
    <w:rsid w:val="006C1A50"/>
    <w:rsid w:val="006C255D"/>
    <w:rsid w:val="006C2995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C768F"/>
    <w:rsid w:val="006D0201"/>
    <w:rsid w:val="006D160D"/>
    <w:rsid w:val="006D1870"/>
    <w:rsid w:val="006D2584"/>
    <w:rsid w:val="006D2608"/>
    <w:rsid w:val="006D45A9"/>
    <w:rsid w:val="006D4826"/>
    <w:rsid w:val="006E1B59"/>
    <w:rsid w:val="006E26FF"/>
    <w:rsid w:val="006E3D3E"/>
    <w:rsid w:val="006E45AB"/>
    <w:rsid w:val="006E472F"/>
    <w:rsid w:val="006E4945"/>
    <w:rsid w:val="006E59A8"/>
    <w:rsid w:val="006E676E"/>
    <w:rsid w:val="006F04F2"/>
    <w:rsid w:val="006F1F18"/>
    <w:rsid w:val="006F3376"/>
    <w:rsid w:val="006F4711"/>
    <w:rsid w:val="006F5A40"/>
    <w:rsid w:val="006F76A9"/>
    <w:rsid w:val="00700A0E"/>
    <w:rsid w:val="00703D35"/>
    <w:rsid w:val="0070464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1689"/>
    <w:rsid w:val="00732716"/>
    <w:rsid w:val="00732735"/>
    <w:rsid w:val="007327AB"/>
    <w:rsid w:val="00736903"/>
    <w:rsid w:val="00741E34"/>
    <w:rsid w:val="00743817"/>
    <w:rsid w:val="0074595C"/>
    <w:rsid w:val="00745AB0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C21"/>
    <w:rsid w:val="00771D8F"/>
    <w:rsid w:val="00776012"/>
    <w:rsid w:val="007767D5"/>
    <w:rsid w:val="00776CED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2B6E"/>
    <w:rsid w:val="007A3620"/>
    <w:rsid w:val="007A4BC4"/>
    <w:rsid w:val="007A5A36"/>
    <w:rsid w:val="007A61F9"/>
    <w:rsid w:val="007A73F9"/>
    <w:rsid w:val="007A771E"/>
    <w:rsid w:val="007B07E0"/>
    <w:rsid w:val="007B19A7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C6C96"/>
    <w:rsid w:val="007D0F14"/>
    <w:rsid w:val="007D0F70"/>
    <w:rsid w:val="007D10E6"/>
    <w:rsid w:val="007D2897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44EA"/>
    <w:rsid w:val="007E6FEB"/>
    <w:rsid w:val="007E6FF8"/>
    <w:rsid w:val="007E7DF8"/>
    <w:rsid w:val="007F0D27"/>
    <w:rsid w:val="007F1E57"/>
    <w:rsid w:val="007F251A"/>
    <w:rsid w:val="007F384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073F7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91D"/>
    <w:rsid w:val="00821FB8"/>
    <w:rsid w:val="00824871"/>
    <w:rsid w:val="00825E93"/>
    <w:rsid w:val="00826B2A"/>
    <w:rsid w:val="008277B4"/>
    <w:rsid w:val="00831E4F"/>
    <w:rsid w:val="00832030"/>
    <w:rsid w:val="008342F3"/>
    <w:rsid w:val="00836018"/>
    <w:rsid w:val="00836680"/>
    <w:rsid w:val="0084077F"/>
    <w:rsid w:val="00842E2B"/>
    <w:rsid w:val="00842FD4"/>
    <w:rsid w:val="00843D60"/>
    <w:rsid w:val="008441DD"/>
    <w:rsid w:val="00846B5B"/>
    <w:rsid w:val="00846DD1"/>
    <w:rsid w:val="0084714D"/>
    <w:rsid w:val="0084796B"/>
    <w:rsid w:val="0085180B"/>
    <w:rsid w:val="00855CC7"/>
    <w:rsid w:val="00860691"/>
    <w:rsid w:val="008615D6"/>
    <w:rsid w:val="0086176E"/>
    <w:rsid w:val="00861F3B"/>
    <w:rsid w:val="00863F0C"/>
    <w:rsid w:val="0086437D"/>
    <w:rsid w:val="00865BC9"/>
    <w:rsid w:val="00865BFA"/>
    <w:rsid w:val="008668E4"/>
    <w:rsid w:val="00867F49"/>
    <w:rsid w:val="00872597"/>
    <w:rsid w:val="008727A1"/>
    <w:rsid w:val="00872ED7"/>
    <w:rsid w:val="00873AB6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153"/>
    <w:rsid w:val="008B35E8"/>
    <w:rsid w:val="008B4AA0"/>
    <w:rsid w:val="008B5880"/>
    <w:rsid w:val="008B63DA"/>
    <w:rsid w:val="008C31B6"/>
    <w:rsid w:val="008C40CB"/>
    <w:rsid w:val="008C59D0"/>
    <w:rsid w:val="008C6314"/>
    <w:rsid w:val="008C6483"/>
    <w:rsid w:val="008C7410"/>
    <w:rsid w:val="008D0ED6"/>
    <w:rsid w:val="008D1BD4"/>
    <w:rsid w:val="008D3A06"/>
    <w:rsid w:val="008D4799"/>
    <w:rsid w:val="008D4EA6"/>
    <w:rsid w:val="008D71B1"/>
    <w:rsid w:val="008E03DF"/>
    <w:rsid w:val="008E2A3C"/>
    <w:rsid w:val="008E40AF"/>
    <w:rsid w:val="008E6298"/>
    <w:rsid w:val="008F0B4C"/>
    <w:rsid w:val="008F12DB"/>
    <w:rsid w:val="008F1A89"/>
    <w:rsid w:val="008F3991"/>
    <w:rsid w:val="008F4263"/>
    <w:rsid w:val="008F4269"/>
    <w:rsid w:val="00902F62"/>
    <w:rsid w:val="00903DB3"/>
    <w:rsid w:val="00904517"/>
    <w:rsid w:val="009048DA"/>
    <w:rsid w:val="00904C34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231"/>
    <w:rsid w:val="00920DBE"/>
    <w:rsid w:val="00920E0F"/>
    <w:rsid w:val="00922A3A"/>
    <w:rsid w:val="00922A52"/>
    <w:rsid w:val="009236E1"/>
    <w:rsid w:val="0092397A"/>
    <w:rsid w:val="0093169F"/>
    <w:rsid w:val="00932991"/>
    <w:rsid w:val="0093489B"/>
    <w:rsid w:val="00935990"/>
    <w:rsid w:val="009401D5"/>
    <w:rsid w:val="009403AA"/>
    <w:rsid w:val="009414A8"/>
    <w:rsid w:val="00941727"/>
    <w:rsid w:val="009428C9"/>
    <w:rsid w:val="00946D04"/>
    <w:rsid w:val="009476B8"/>
    <w:rsid w:val="009507F4"/>
    <w:rsid w:val="00950C15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3933"/>
    <w:rsid w:val="00965CDC"/>
    <w:rsid w:val="00966376"/>
    <w:rsid w:val="00967CA0"/>
    <w:rsid w:val="00967E45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190D"/>
    <w:rsid w:val="009A3D83"/>
    <w:rsid w:val="009A7A46"/>
    <w:rsid w:val="009A7B44"/>
    <w:rsid w:val="009A7EF9"/>
    <w:rsid w:val="009B0CA8"/>
    <w:rsid w:val="009B1081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C7C9E"/>
    <w:rsid w:val="009C7D29"/>
    <w:rsid w:val="009D025B"/>
    <w:rsid w:val="009D13B9"/>
    <w:rsid w:val="009D3DF8"/>
    <w:rsid w:val="009D3EE4"/>
    <w:rsid w:val="009D6BAB"/>
    <w:rsid w:val="009D7A93"/>
    <w:rsid w:val="009E01B0"/>
    <w:rsid w:val="009E2451"/>
    <w:rsid w:val="009E38A0"/>
    <w:rsid w:val="009E4705"/>
    <w:rsid w:val="009E4ECC"/>
    <w:rsid w:val="009E6226"/>
    <w:rsid w:val="009E7945"/>
    <w:rsid w:val="009F0041"/>
    <w:rsid w:val="009F14C6"/>
    <w:rsid w:val="009F2FBB"/>
    <w:rsid w:val="009F3687"/>
    <w:rsid w:val="009F4113"/>
    <w:rsid w:val="009F511E"/>
    <w:rsid w:val="009F51BC"/>
    <w:rsid w:val="009F6967"/>
    <w:rsid w:val="00A0138A"/>
    <w:rsid w:val="00A013A7"/>
    <w:rsid w:val="00A017D1"/>
    <w:rsid w:val="00A029F1"/>
    <w:rsid w:val="00A02C42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0ADD"/>
    <w:rsid w:val="00A21A92"/>
    <w:rsid w:val="00A24284"/>
    <w:rsid w:val="00A25C6E"/>
    <w:rsid w:val="00A27B14"/>
    <w:rsid w:val="00A3534A"/>
    <w:rsid w:val="00A35A63"/>
    <w:rsid w:val="00A3751B"/>
    <w:rsid w:val="00A3791F"/>
    <w:rsid w:val="00A37CCA"/>
    <w:rsid w:val="00A410E8"/>
    <w:rsid w:val="00A41E6A"/>
    <w:rsid w:val="00A45942"/>
    <w:rsid w:val="00A50174"/>
    <w:rsid w:val="00A50C62"/>
    <w:rsid w:val="00A511D7"/>
    <w:rsid w:val="00A53DFA"/>
    <w:rsid w:val="00A545C5"/>
    <w:rsid w:val="00A54E60"/>
    <w:rsid w:val="00A55186"/>
    <w:rsid w:val="00A56C77"/>
    <w:rsid w:val="00A5780D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0AF2"/>
    <w:rsid w:val="00A91360"/>
    <w:rsid w:val="00A91DD0"/>
    <w:rsid w:val="00A923E9"/>
    <w:rsid w:val="00A92778"/>
    <w:rsid w:val="00A93B61"/>
    <w:rsid w:val="00A93BA6"/>
    <w:rsid w:val="00A93E8C"/>
    <w:rsid w:val="00A944B2"/>
    <w:rsid w:val="00A96AF2"/>
    <w:rsid w:val="00A96DAF"/>
    <w:rsid w:val="00A96DEB"/>
    <w:rsid w:val="00A97E7A"/>
    <w:rsid w:val="00AA1350"/>
    <w:rsid w:val="00AA1E59"/>
    <w:rsid w:val="00AA4EA7"/>
    <w:rsid w:val="00AA66DC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03A"/>
    <w:rsid w:val="00AE51CF"/>
    <w:rsid w:val="00AE6ADE"/>
    <w:rsid w:val="00AF0070"/>
    <w:rsid w:val="00AF1EA9"/>
    <w:rsid w:val="00AF6ABF"/>
    <w:rsid w:val="00AF7AC5"/>
    <w:rsid w:val="00B00180"/>
    <w:rsid w:val="00B00D53"/>
    <w:rsid w:val="00B022A2"/>
    <w:rsid w:val="00B026A6"/>
    <w:rsid w:val="00B02E87"/>
    <w:rsid w:val="00B03A7F"/>
    <w:rsid w:val="00B05A64"/>
    <w:rsid w:val="00B0659D"/>
    <w:rsid w:val="00B07019"/>
    <w:rsid w:val="00B07BA7"/>
    <w:rsid w:val="00B10DE1"/>
    <w:rsid w:val="00B157C9"/>
    <w:rsid w:val="00B16E7C"/>
    <w:rsid w:val="00B21578"/>
    <w:rsid w:val="00B22A6D"/>
    <w:rsid w:val="00B2587F"/>
    <w:rsid w:val="00B2604E"/>
    <w:rsid w:val="00B26E5A"/>
    <w:rsid w:val="00B2780E"/>
    <w:rsid w:val="00B278D9"/>
    <w:rsid w:val="00B27FC8"/>
    <w:rsid w:val="00B30094"/>
    <w:rsid w:val="00B3102D"/>
    <w:rsid w:val="00B31990"/>
    <w:rsid w:val="00B35E2B"/>
    <w:rsid w:val="00B37047"/>
    <w:rsid w:val="00B379F2"/>
    <w:rsid w:val="00B4089A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630E"/>
    <w:rsid w:val="00B76EB3"/>
    <w:rsid w:val="00B771B3"/>
    <w:rsid w:val="00B77BB2"/>
    <w:rsid w:val="00B77FC3"/>
    <w:rsid w:val="00B84296"/>
    <w:rsid w:val="00B86158"/>
    <w:rsid w:val="00B878DE"/>
    <w:rsid w:val="00B9191F"/>
    <w:rsid w:val="00B9216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7E7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26914"/>
    <w:rsid w:val="00C31625"/>
    <w:rsid w:val="00C340DA"/>
    <w:rsid w:val="00C34AB7"/>
    <w:rsid w:val="00C34BF3"/>
    <w:rsid w:val="00C400F1"/>
    <w:rsid w:val="00C40ACC"/>
    <w:rsid w:val="00C428F1"/>
    <w:rsid w:val="00C43212"/>
    <w:rsid w:val="00C454BE"/>
    <w:rsid w:val="00C45742"/>
    <w:rsid w:val="00C4602E"/>
    <w:rsid w:val="00C46D6E"/>
    <w:rsid w:val="00C47B78"/>
    <w:rsid w:val="00C5081C"/>
    <w:rsid w:val="00C5083C"/>
    <w:rsid w:val="00C52C74"/>
    <w:rsid w:val="00C60C00"/>
    <w:rsid w:val="00C6156A"/>
    <w:rsid w:val="00C61D85"/>
    <w:rsid w:val="00C62339"/>
    <w:rsid w:val="00C62AE7"/>
    <w:rsid w:val="00C64734"/>
    <w:rsid w:val="00C717AE"/>
    <w:rsid w:val="00C72A7F"/>
    <w:rsid w:val="00C737F4"/>
    <w:rsid w:val="00C74A3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5AE1"/>
    <w:rsid w:val="00CB6AD4"/>
    <w:rsid w:val="00CB7F65"/>
    <w:rsid w:val="00CC03A2"/>
    <w:rsid w:val="00CC080B"/>
    <w:rsid w:val="00CC2F51"/>
    <w:rsid w:val="00CC471E"/>
    <w:rsid w:val="00CC4C2D"/>
    <w:rsid w:val="00CC5E04"/>
    <w:rsid w:val="00CC6A6A"/>
    <w:rsid w:val="00CC6D7F"/>
    <w:rsid w:val="00CC799A"/>
    <w:rsid w:val="00CD0760"/>
    <w:rsid w:val="00CD1B88"/>
    <w:rsid w:val="00CD1C2D"/>
    <w:rsid w:val="00CD1C9C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4AD"/>
    <w:rsid w:val="00CF4838"/>
    <w:rsid w:val="00CF72D6"/>
    <w:rsid w:val="00D00FA1"/>
    <w:rsid w:val="00D01459"/>
    <w:rsid w:val="00D03078"/>
    <w:rsid w:val="00D04D07"/>
    <w:rsid w:val="00D06D7D"/>
    <w:rsid w:val="00D10467"/>
    <w:rsid w:val="00D11E1D"/>
    <w:rsid w:val="00D1241A"/>
    <w:rsid w:val="00D12AEF"/>
    <w:rsid w:val="00D15D8C"/>
    <w:rsid w:val="00D17366"/>
    <w:rsid w:val="00D17BE3"/>
    <w:rsid w:val="00D2068C"/>
    <w:rsid w:val="00D20D0B"/>
    <w:rsid w:val="00D210DB"/>
    <w:rsid w:val="00D2114C"/>
    <w:rsid w:val="00D220CF"/>
    <w:rsid w:val="00D22B25"/>
    <w:rsid w:val="00D22EC6"/>
    <w:rsid w:val="00D25D40"/>
    <w:rsid w:val="00D26D33"/>
    <w:rsid w:val="00D2719F"/>
    <w:rsid w:val="00D331AD"/>
    <w:rsid w:val="00D332CB"/>
    <w:rsid w:val="00D3379C"/>
    <w:rsid w:val="00D3489B"/>
    <w:rsid w:val="00D34FFA"/>
    <w:rsid w:val="00D37169"/>
    <w:rsid w:val="00D37C71"/>
    <w:rsid w:val="00D420B3"/>
    <w:rsid w:val="00D43ACC"/>
    <w:rsid w:val="00D45782"/>
    <w:rsid w:val="00D46264"/>
    <w:rsid w:val="00D46B57"/>
    <w:rsid w:val="00D5215F"/>
    <w:rsid w:val="00D52946"/>
    <w:rsid w:val="00D53DBF"/>
    <w:rsid w:val="00D56D56"/>
    <w:rsid w:val="00D6261D"/>
    <w:rsid w:val="00D6339B"/>
    <w:rsid w:val="00D64282"/>
    <w:rsid w:val="00D64BF2"/>
    <w:rsid w:val="00D6601A"/>
    <w:rsid w:val="00D663A5"/>
    <w:rsid w:val="00D675F5"/>
    <w:rsid w:val="00D676C6"/>
    <w:rsid w:val="00D67B5D"/>
    <w:rsid w:val="00D703A0"/>
    <w:rsid w:val="00D7057D"/>
    <w:rsid w:val="00D712D8"/>
    <w:rsid w:val="00D72618"/>
    <w:rsid w:val="00D727E6"/>
    <w:rsid w:val="00D72AD8"/>
    <w:rsid w:val="00D73E1C"/>
    <w:rsid w:val="00D747AE"/>
    <w:rsid w:val="00D754C5"/>
    <w:rsid w:val="00D76743"/>
    <w:rsid w:val="00D76771"/>
    <w:rsid w:val="00D76953"/>
    <w:rsid w:val="00D80E80"/>
    <w:rsid w:val="00D82C3A"/>
    <w:rsid w:val="00D84C92"/>
    <w:rsid w:val="00D8663B"/>
    <w:rsid w:val="00D86EA2"/>
    <w:rsid w:val="00D9074B"/>
    <w:rsid w:val="00D91983"/>
    <w:rsid w:val="00D91BD8"/>
    <w:rsid w:val="00D921C3"/>
    <w:rsid w:val="00D921DC"/>
    <w:rsid w:val="00D93ACC"/>
    <w:rsid w:val="00D96B4F"/>
    <w:rsid w:val="00D96E59"/>
    <w:rsid w:val="00DA0276"/>
    <w:rsid w:val="00DA0AEF"/>
    <w:rsid w:val="00DA0F7F"/>
    <w:rsid w:val="00DA2B42"/>
    <w:rsid w:val="00DA36C0"/>
    <w:rsid w:val="00DA3DE2"/>
    <w:rsid w:val="00DA4EA1"/>
    <w:rsid w:val="00DA5F4D"/>
    <w:rsid w:val="00DB0970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0D5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6F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519D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7F1D"/>
    <w:rsid w:val="00E50E60"/>
    <w:rsid w:val="00E536E5"/>
    <w:rsid w:val="00E54B64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385"/>
    <w:rsid w:val="00E648CB"/>
    <w:rsid w:val="00E64FE2"/>
    <w:rsid w:val="00E706EF"/>
    <w:rsid w:val="00E70722"/>
    <w:rsid w:val="00E71D66"/>
    <w:rsid w:val="00E71E91"/>
    <w:rsid w:val="00E73A32"/>
    <w:rsid w:val="00E75177"/>
    <w:rsid w:val="00E75D14"/>
    <w:rsid w:val="00E75ED2"/>
    <w:rsid w:val="00E77D8D"/>
    <w:rsid w:val="00E81D8D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A7C38"/>
    <w:rsid w:val="00EB0434"/>
    <w:rsid w:val="00EB0ABC"/>
    <w:rsid w:val="00EB6F47"/>
    <w:rsid w:val="00EB7173"/>
    <w:rsid w:val="00EB7311"/>
    <w:rsid w:val="00EB7704"/>
    <w:rsid w:val="00EB7AC4"/>
    <w:rsid w:val="00EC036A"/>
    <w:rsid w:val="00EC03C1"/>
    <w:rsid w:val="00EC29AC"/>
    <w:rsid w:val="00EC2B54"/>
    <w:rsid w:val="00EC437F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658"/>
    <w:rsid w:val="00ED6946"/>
    <w:rsid w:val="00ED6F2E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254A"/>
    <w:rsid w:val="00EF37D0"/>
    <w:rsid w:val="00EF6512"/>
    <w:rsid w:val="00EF6F95"/>
    <w:rsid w:val="00EF73E3"/>
    <w:rsid w:val="00F004F0"/>
    <w:rsid w:val="00F01AD9"/>
    <w:rsid w:val="00F01C4B"/>
    <w:rsid w:val="00F031FB"/>
    <w:rsid w:val="00F074EE"/>
    <w:rsid w:val="00F11F7E"/>
    <w:rsid w:val="00F12414"/>
    <w:rsid w:val="00F128E7"/>
    <w:rsid w:val="00F12CCD"/>
    <w:rsid w:val="00F14E7B"/>
    <w:rsid w:val="00F1544B"/>
    <w:rsid w:val="00F17152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47E3"/>
    <w:rsid w:val="00F358B3"/>
    <w:rsid w:val="00F365FE"/>
    <w:rsid w:val="00F3678C"/>
    <w:rsid w:val="00F36F5E"/>
    <w:rsid w:val="00F40D76"/>
    <w:rsid w:val="00F425C0"/>
    <w:rsid w:val="00F44297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1EBB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165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56D"/>
    <w:rsid w:val="00F93CA9"/>
    <w:rsid w:val="00F940FF"/>
    <w:rsid w:val="00F96D93"/>
    <w:rsid w:val="00F9779C"/>
    <w:rsid w:val="00FA20C6"/>
    <w:rsid w:val="00FA36E7"/>
    <w:rsid w:val="00FA44AB"/>
    <w:rsid w:val="00FA4DBF"/>
    <w:rsid w:val="00FA5BB6"/>
    <w:rsid w:val="00FA5F58"/>
    <w:rsid w:val="00FA6C83"/>
    <w:rsid w:val="00FA7016"/>
    <w:rsid w:val="00FB3BB5"/>
    <w:rsid w:val="00FB3BFD"/>
    <w:rsid w:val="00FB486D"/>
    <w:rsid w:val="00FB53BD"/>
    <w:rsid w:val="00FB5516"/>
    <w:rsid w:val="00FB61C5"/>
    <w:rsid w:val="00FB6B3D"/>
    <w:rsid w:val="00FC126C"/>
    <w:rsid w:val="00FC2CD5"/>
    <w:rsid w:val="00FC4721"/>
    <w:rsid w:val="00FC4BBF"/>
    <w:rsid w:val="00FC6A80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0CE3"/>
    <w:rsid w:val="00FF24FD"/>
    <w:rsid w:val="00FF2F17"/>
    <w:rsid w:val="00FF3BA9"/>
    <w:rsid w:val="00FF494B"/>
    <w:rsid w:val="00FF4AB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mailto:office@1stunitedchurch.c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theme" Target="theme/theme1.xml"/><Relationship Id="rId8" Type="http://schemas.openxmlformats.org/officeDocument/2006/relationships/hyperlink" Target="mailto:office@1stunitedchurc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6</cp:revision>
  <cp:lastPrinted>2024-03-21T14:25:00Z</cp:lastPrinted>
  <dcterms:created xsi:type="dcterms:W3CDTF">2024-04-03T17:58:00Z</dcterms:created>
  <dcterms:modified xsi:type="dcterms:W3CDTF">2024-04-03T18:49:00Z</dcterms:modified>
</cp:coreProperties>
</file>